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92A5" w14:textId="06347E25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</w:rPr>
      </w:pPr>
      <w:r w:rsidRPr="00F831B2">
        <w:rPr>
          <w:rFonts w:ascii="Arial Unicode MS" w:eastAsia="Arial Unicode MS" w:hAnsi="Arial Unicode MS" w:cs="Arial Unicode MS" w:hint="eastAsia"/>
          <w:color w:val="1A1A1A"/>
        </w:rPr>
        <w:t xml:space="preserve">Charlene Moy    </w:t>
      </w:r>
      <w:r w:rsidR="00F14715">
        <w:rPr>
          <w:rFonts w:ascii="Arial Unicode MS" w:eastAsia="Arial Unicode MS" w:hAnsi="Arial Unicode MS" w:cs="Arial Unicode MS"/>
          <w:color w:val="1A1A1A"/>
        </w:rPr>
        <w:tab/>
      </w:r>
      <w:r w:rsidR="00F14715">
        <w:rPr>
          <w:rFonts w:ascii="Arial Unicode MS" w:eastAsia="Arial Unicode MS" w:hAnsi="Arial Unicode MS" w:cs="Arial Unicode MS"/>
          <w:color w:val="1A1A1A"/>
        </w:rPr>
        <w:tab/>
      </w:r>
      <w:r w:rsidRPr="00F831B2">
        <w:rPr>
          <w:rFonts w:ascii="Arial Unicode MS" w:eastAsia="Arial Unicode MS" w:hAnsi="Arial Unicode MS" w:cs="Arial Unicode MS" w:hint="eastAsia"/>
          <w:color w:val="1A1A1A"/>
        </w:rPr>
        <w:t>Chicago, Illinois</w:t>
      </w:r>
      <w:r w:rsidR="00F14715">
        <w:rPr>
          <w:rFonts w:ascii="Arial Unicode MS" w:eastAsia="Arial Unicode MS" w:hAnsi="Arial Unicode MS" w:cs="Arial Unicode MS"/>
          <w:color w:val="1A1A1A"/>
        </w:rPr>
        <w:tab/>
      </w:r>
      <w:r w:rsidR="00F14715">
        <w:rPr>
          <w:rFonts w:ascii="Arial Unicode MS" w:eastAsia="Arial Unicode MS" w:hAnsi="Arial Unicode MS" w:cs="Arial Unicode MS"/>
          <w:color w:val="1A1A1A"/>
        </w:rPr>
        <w:tab/>
      </w:r>
      <w:r w:rsidR="00F14715">
        <w:rPr>
          <w:rFonts w:ascii="Arial Unicode MS" w:eastAsia="Arial Unicode MS" w:hAnsi="Arial Unicode MS" w:cs="Arial Unicode MS"/>
          <w:color w:val="1A1A1A"/>
        </w:rPr>
        <w:tab/>
        <w:t xml:space="preserve">          </w:t>
      </w:r>
      <w:r w:rsidR="00C54962">
        <w:rPr>
          <w:rFonts w:ascii="Arial Unicode MS" w:eastAsia="Arial Unicode MS" w:hAnsi="Arial Unicode MS" w:cs="Arial Unicode MS"/>
          <w:color w:val="1A1A1A"/>
        </w:rPr>
        <w:tab/>
      </w:r>
      <w:r w:rsidR="00C54962">
        <w:rPr>
          <w:rFonts w:ascii="Arial Unicode MS" w:eastAsia="Arial Unicode MS" w:hAnsi="Arial Unicode MS" w:cs="Arial Unicode MS"/>
          <w:color w:val="1A1A1A"/>
        </w:rPr>
        <w:tab/>
      </w:r>
      <w:r w:rsidR="00C54962">
        <w:rPr>
          <w:rFonts w:ascii="Arial Unicode MS" w:eastAsia="Arial Unicode MS" w:hAnsi="Arial Unicode MS" w:cs="Arial Unicode MS"/>
          <w:color w:val="1A1A1A"/>
        </w:rPr>
        <w:tab/>
      </w:r>
      <w:r w:rsidR="003007DD">
        <w:rPr>
          <w:rFonts w:ascii="Arial Unicode MS" w:eastAsia="Arial Unicode MS" w:hAnsi="Arial Unicode MS" w:cs="Arial Unicode MS"/>
          <w:color w:val="1A1A1A"/>
        </w:rPr>
        <w:t xml:space="preserve">           </w:t>
      </w:r>
      <w:r w:rsidRPr="00F831B2">
        <w:rPr>
          <w:rFonts w:ascii="Arial Unicode MS" w:eastAsia="Arial Unicode MS" w:hAnsi="Arial Unicode MS" w:cs="Arial Unicode MS" w:hint="eastAsia"/>
          <w:color w:val="103CC0"/>
        </w:rPr>
        <w:t>847-239-0969</w:t>
      </w:r>
    </w:p>
    <w:p w14:paraId="5E56B1DC" w14:textId="33AC1EC3" w:rsidR="00F831B2" w:rsidRPr="00F831B2" w:rsidRDefault="00832163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0000FF"/>
        </w:rPr>
      </w:pPr>
      <w:hyperlink r:id="rId5" w:tgtFrame="_blank" w:history="1">
        <w:r w:rsidR="00F831B2" w:rsidRPr="00F831B2">
          <w:rPr>
            <w:rFonts w:ascii="Arial Unicode MS" w:eastAsia="Arial Unicode MS" w:hAnsi="Arial Unicode MS" w:cs="Arial Unicode MS" w:hint="eastAsia"/>
            <w:color w:val="1155CC"/>
            <w:u w:val="single"/>
          </w:rPr>
          <w:t>cmoy211@gmail.com</w:t>
        </w:r>
      </w:hyperlink>
      <w:r w:rsidR="00F14715">
        <w:rPr>
          <w:rFonts w:ascii="Arial Unicode MS" w:eastAsia="Arial Unicode MS" w:hAnsi="Arial Unicode MS" w:cs="Arial Unicode MS"/>
          <w:color w:val="103CC0"/>
          <w:u w:val="single"/>
        </w:rPr>
        <w:tab/>
      </w:r>
      <w:r w:rsidR="00F14715" w:rsidRPr="00F14715">
        <w:rPr>
          <w:rFonts w:ascii="Arial Unicode MS" w:eastAsia="Arial Unicode MS" w:hAnsi="Arial Unicode MS" w:cs="Arial Unicode MS"/>
          <w:color w:val="103CC0"/>
        </w:rPr>
        <w:tab/>
      </w:r>
      <w:r w:rsidR="00F831B2" w:rsidRPr="00F831B2">
        <w:rPr>
          <w:rFonts w:ascii="Arial Unicode MS" w:eastAsia="Arial Unicode MS" w:hAnsi="Arial Unicode MS" w:cs="Arial Unicode MS" w:hint="eastAsia"/>
          <w:color w:val="103CC0"/>
        </w:rPr>
        <w:t xml:space="preserve"> </w:t>
      </w:r>
      <w:hyperlink r:id="rId6" w:tgtFrame="_blank" w:history="1">
        <w:r w:rsidR="00F831B2" w:rsidRPr="00F831B2">
          <w:rPr>
            <w:rFonts w:ascii="Trebuchet MS" w:eastAsia="Arial Unicode MS" w:hAnsi="Trebuchet MS" w:cs="Arial Unicode MS"/>
            <w:color w:val="0000FF"/>
            <w:u w:val="single"/>
          </w:rPr>
          <w:t>artworkarchive.com/profile/</w:t>
        </w:r>
        <w:proofErr w:type="spellStart"/>
        <w:r w:rsidR="00F831B2" w:rsidRPr="00F831B2">
          <w:rPr>
            <w:rFonts w:ascii="Trebuchet MS" w:eastAsia="Arial Unicode MS" w:hAnsi="Trebuchet MS" w:cs="Arial Unicode MS"/>
            <w:color w:val="0000FF"/>
            <w:u w:val="single"/>
          </w:rPr>
          <w:t>cmoy</w:t>
        </w:r>
        <w:proofErr w:type="spellEnd"/>
      </w:hyperlink>
      <w:r w:rsidR="00F831B2" w:rsidRPr="00F831B2">
        <w:rPr>
          <w:rFonts w:ascii="Arial Unicode MS" w:eastAsia="Arial Unicode MS" w:hAnsi="Arial Unicode MS" w:cs="Arial Unicode MS" w:hint="eastAsia"/>
          <w:color w:val="103CC0"/>
        </w:rPr>
        <w:t xml:space="preserve"> </w:t>
      </w:r>
      <w:r w:rsidR="00F14715">
        <w:rPr>
          <w:rFonts w:ascii="Arial Unicode MS" w:eastAsia="Arial Unicode MS" w:hAnsi="Arial Unicode MS" w:cs="Arial Unicode MS"/>
          <w:color w:val="103CC0"/>
        </w:rPr>
        <w:tab/>
      </w:r>
      <w:r w:rsidR="00F14715">
        <w:rPr>
          <w:rFonts w:ascii="Arial Unicode MS" w:eastAsia="Arial Unicode MS" w:hAnsi="Arial Unicode MS" w:cs="Arial Unicode MS"/>
          <w:color w:val="103CC0"/>
        </w:rPr>
        <w:tab/>
      </w:r>
      <w:r w:rsidR="00F14715">
        <w:rPr>
          <w:rFonts w:ascii="Arial Unicode MS" w:eastAsia="Arial Unicode MS" w:hAnsi="Arial Unicode MS" w:cs="Arial Unicode MS"/>
          <w:color w:val="103CC0"/>
        </w:rPr>
        <w:tab/>
        <w:t xml:space="preserve">      </w:t>
      </w:r>
      <w:r w:rsidR="00C54962">
        <w:rPr>
          <w:rFonts w:ascii="Arial Unicode MS" w:eastAsia="Arial Unicode MS" w:hAnsi="Arial Unicode MS" w:cs="Arial Unicode MS"/>
          <w:color w:val="103CC0"/>
        </w:rPr>
        <w:t xml:space="preserve">  </w:t>
      </w:r>
      <w:r w:rsidR="00F831B2" w:rsidRPr="00F831B2">
        <w:rPr>
          <w:rFonts w:ascii="Arial Unicode MS" w:eastAsia="Arial Unicode MS" w:hAnsi="Arial Unicode MS" w:cs="Arial Unicode MS" w:hint="eastAsia"/>
          <w:color w:val="1A1A1A"/>
        </w:rPr>
        <w:t xml:space="preserve">Instagram: </w:t>
      </w:r>
      <w:proofErr w:type="spellStart"/>
      <w:r w:rsidR="00F831B2" w:rsidRPr="00F831B2">
        <w:rPr>
          <w:rFonts w:ascii="Arial Unicode MS" w:eastAsia="Arial Unicode MS" w:hAnsi="Arial Unicode MS" w:cs="Arial Unicode MS" w:hint="eastAsia"/>
          <w:color w:val="1A1A1A"/>
        </w:rPr>
        <w:t>c.moy_artist</w:t>
      </w:r>
      <w:proofErr w:type="spellEnd"/>
    </w:p>
    <w:p w14:paraId="3EF230BE" w14:textId="77777777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16"/>
          <w:szCs w:val="16"/>
        </w:rPr>
      </w:pPr>
    </w:p>
    <w:p w14:paraId="6C44D179" w14:textId="77777777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  <w:u w:val="single"/>
        </w:rPr>
        <w:t>Solo Exhibition</w:t>
      </w:r>
    </w:p>
    <w:p w14:paraId="2724F0BE" w14:textId="26D80A51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Asian American </w:t>
      </w:r>
      <w:proofErr w:type="gramStart"/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Heritage  </w:t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proofErr w:type="gramEnd"/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West Pullman Library, Chicago, IL </w:t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  <w:t xml:space="preserve">     </w:t>
      </w:r>
      <w:r w:rsidR="00C5496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 </w:t>
      </w:r>
      <w:r w:rsidR="159F75DF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 </w:t>
      </w:r>
      <w:r w:rsidR="00A44CF1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 </w:t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>May 2018</w:t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</w:p>
    <w:p w14:paraId="4F345E26" w14:textId="49107F3A" w:rsidR="00F831B2" w:rsidRPr="00F831B2" w:rsidRDefault="00F831B2" w:rsidP="10D327F9">
      <w:pPr>
        <w:shd w:val="clear" w:color="auto" w:fill="FFFFFF" w:themeFill="background1"/>
        <w:tabs>
          <w:tab w:val="left" w:pos="2880"/>
          <w:tab w:val="left" w:pos="2970"/>
        </w:tabs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Asian American </w:t>
      </w:r>
      <w:proofErr w:type="gramStart"/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Heritage  </w:t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proofErr w:type="gramEnd"/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West Loop Library, Chicago, IL May </w:t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ab/>
        <w:t xml:space="preserve">      </w:t>
      </w:r>
      <w:r w:rsidR="00C5496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 </w:t>
      </w:r>
      <w:r w:rsidR="00A44CF1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 xml:space="preserve"> </w:t>
      </w:r>
      <w:r w:rsidRPr="00F831B2">
        <w:rPr>
          <w:rFonts w:ascii="Arial Unicode MS" w:eastAsia="Arial Unicode MS" w:hAnsi="Arial Unicode MS" w:cs="Arial Unicode MS"/>
          <w:color w:val="222222"/>
          <w:sz w:val="20"/>
          <w:szCs w:val="20"/>
          <w:shd w:val="clear" w:color="auto" w:fill="FFFFFF"/>
        </w:rPr>
        <w:t>June 2019</w:t>
      </w:r>
    </w:p>
    <w:p w14:paraId="270CA954" w14:textId="77777777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16"/>
          <w:szCs w:val="16"/>
        </w:rPr>
      </w:pPr>
    </w:p>
    <w:p w14:paraId="2BC8C6F8" w14:textId="77777777" w:rsid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  <w:u w:val="single"/>
        </w:rPr>
      </w:pP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  <w:u w:val="single"/>
        </w:rPr>
        <w:t>Group Exhibitions </w:t>
      </w:r>
    </w:p>
    <w:p w14:paraId="453295CF" w14:textId="77777777" w:rsidR="005974D8" w:rsidRDefault="005974D8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  <w:u w:val="single"/>
        </w:rPr>
      </w:pPr>
    </w:p>
    <w:p w14:paraId="4BA94842" w14:textId="7AA9A6B4" w:rsidR="00AD4EE8" w:rsidRPr="00AD4EE8" w:rsidRDefault="00AD4EE8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AD4EE8">
        <w:rPr>
          <w:rFonts w:ascii="Arial Unicode MS" w:eastAsia="Arial Unicode MS" w:hAnsi="Arial Unicode MS" w:cs="Arial Unicode MS"/>
          <w:color w:val="222222"/>
          <w:sz w:val="20"/>
          <w:szCs w:val="20"/>
        </w:rPr>
        <w:t>Contemporary Landscapes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5841C1">
        <w:rPr>
          <w:rFonts w:ascii="Arial Unicode MS" w:eastAsia="Arial Unicode MS" w:hAnsi="Arial Unicode MS" w:cs="Arial Unicode MS"/>
          <w:color w:val="222222"/>
          <w:sz w:val="20"/>
          <w:szCs w:val="20"/>
        </w:rPr>
        <w:t>Gallery Omnibus, Dresden, Germany</w:t>
      </w:r>
      <w:r w:rsidR="005841C1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5841C1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5841C1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5841C1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5841C1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EB762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</w:t>
      </w:r>
      <w:r w:rsidR="005841C1">
        <w:rPr>
          <w:rFonts w:ascii="Arial Unicode MS" w:eastAsia="Arial Unicode MS" w:hAnsi="Arial Unicode MS" w:cs="Arial Unicode MS"/>
          <w:color w:val="222222"/>
          <w:sz w:val="20"/>
          <w:szCs w:val="20"/>
        </w:rPr>
        <w:t>May</w:t>
      </w:r>
      <w:r w:rsidR="00EB762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2024</w:t>
      </w:r>
    </w:p>
    <w:p w14:paraId="7C4CB13B" w14:textId="49F2AFD4" w:rsidR="00E702AA" w:rsidRDefault="00E702AA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proofErr w:type="spellStart"/>
      <w:proofErr w:type="gramStart"/>
      <w:r w:rsidRPr="000C6A4D">
        <w:rPr>
          <w:rFonts w:ascii="Arial Unicode MS" w:eastAsia="Arial Unicode MS" w:hAnsi="Arial Unicode MS" w:cs="Arial Unicode MS"/>
          <w:color w:val="222222"/>
          <w:sz w:val="20"/>
          <w:szCs w:val="20"/>
        </w:rPr>
        <w:t>Depictions:</w:t>
      </w:r>
      <w:r w:rsidR="000C6A4D" w:rsidRPr="000C6A4D">
        <w:rPr>
          <w:rFonts w:ascii="Arial Unicode MS" w:eastAsia="Arial Unicode MS" w:hAnsi="Arial Unicode MS" w:cs="Arial Unicode MS"/>
          <w:color w:val="222222"/>
          <w:sz w:val="20"/>
          <w:szCs w:val="20"/>
        </w:rPr>
        <w:t>Earth</w:t>
      </w:r>
      <w:proofErr w:type="spellEnd"/>
      <w:proofErr w:type="gramEnd"/>
      <w:r w:rsidR="000C6A4D" w:rsidRPr="000C6A4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, Life &amp; Our </w:t>
      </w:r>
      <w:r w:rsidR="00B5345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>Arts Alliance Center, Bloomington, IN</w:t>
      </w:r>
      <w:r w:rsidR="00B5345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B5345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B5345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B5345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B5345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006DD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</w:t>
      </w:r>
      <w:r w:rsidR="00EB762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006DD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April</w:t>
      </w:r>
      <w:r w:rsidR="00EB762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006DDD">
        <w:rPr>
          <w:rFonts w:ascii="Arial Unicode MS" w:eastAsia="Arial Unicode MS" w:hAnsi="Arial Unicode MS" w:cs="Arial Unicode MS"/>
          <w:color w:val="222222"/>
          <w:sz w:val="20"/>
          <w:szCs w:val="20"/>
        </w:rPr>
        <w:t>2024</w:t>
      </w:r>
    </w:p>
    <w:p w14:paraId="491C485F" w14:textId="2DFAC982" w:rsidR="000C6A4D" w:rsidRPr="000C6A4D" w:rsidRDefault="00006DDD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>Shared Responsibility</w:t>
      </w:r>
      <w:r w:rsidR="003B28DF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3B28DF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 xml:space="preserve">Best </w:t>
      </w:r>
      <w:proofErr w:type="gramStart"/>
      <w:r w:rsidR="003B28DF">
        <w:rPr>
          <w:rFonts w:ascii="Arial Unicode MS" w:eastAsia="Arial Unicode MS" w:hAnsi="Arial Unicode MS" w:cs="Arial Unicode MS"/>
          <w:color w:val="222222"/>
          <w:sz w:val="20"/>
          <w:szCs w:val="20"/>
        </w:rPr>
        <w:t>In</w:t>
      </w:r>
      <w:proofErr w:type="gramEnd"/>
      <w:r w:rsidR="003B28DF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Show </w:t>
      </w:r>
    </w:p>
    <w:p w14:paraId="08EE9E45" w14:textId="46A790F4" w:rsidR="00A81464" w:rsidRPr="005974D8" w:rsidRDefault="005974D8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5974D8">
        <w:rPr>
          <w:rFonts w:ascii="Arial Unicode MS" w:eastAsia="Arial Unicode MS" w:hAnsi="Arial Unicode MS" w:cs="Arial Unicode MS"/>
          <w:color w:val="222222"/>
          <w:sz w:val="20"/>
          <w:szCs w:val="20"/>
        </w:rPr>
        <w:t>Colla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>ge/Assemblage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>ARC Gallery, Chicago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February</w:t>
      </w:r>
      <w:proofErr w:type="gramEnd"/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2024</w:t>
      </w:r>
    </w:p>
    <w:p w14:paraId="76E5BE0E" w14:textId="6E646CBC" w:rsidR="008814E6" w:rsidRPr="008814E6" w:rsidRDefault="008814E6" w:rsidP="00D27E08">
      <w:pPr>
        <w:shd w:val="clear" w:color="auto" w:fill="FFFFFF" w:themeFill="background1"/>
        <w:jc w:val="left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Winter </w:t>
      </w:r>
      <w:r w:rsidR="00684EC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E</w:t>
      </w:r>
      <w:r w:rsidR="00993916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xhibition</w:t>
      </w:r>
      <w:r>
        <w:tab/>
      </w:r>
      <w:r>
        <w:tab/>
      </w:r>
      <w:r w:rsidR="00993916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Zhou B Art Center, Chica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916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="00993916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January 2024</w:t>
      </w:r>
    </w:p>
    <w:p w14:paraId="7BF21CEF" w14:textId="1DAC64C1" w:rsidR="00043192" w:rsidRPr="00043192" w:rsidRDefault="0004319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Later Impressions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hicago Cultural Center</w:t>
      </w:r>
      <w:r>
        <w:tab/>
      </w:r>
      <w:r>
        <w:tab/>
      </w:r>
      <w:r>
        <w:tab/>
      </w:r>
      <w:r>
        <w:tab/>
      </w:r>
      <w:r w:rsidR="41554EC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 </w:t>
      </w:r>
      <w:r w:rsidR="003007D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6E258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November 2023</w:t>
      </w:r>
    </w:p>
    <w:p w14:paraId="6C3CF4F3" w14:textId="72E7EE22" w:rsidR="00A81464" w:rsidRPr="004434E5" w:rsidRDefault="00D61B79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AVA Members Show</w:t>
      </w:r>
      <w:r w:rsidR="004434E5">
        <w:tab/>
      </w:r>
      <w:r w:rsidR="3D4BEF7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="3A183A5E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B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ridgeport Art Center </w:t>
      </w:r>
      <w:r w:rsidR="003465AB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– Honorable Mention</w:t>
      </w:r>
      <w:r w:rsidR="004434E5">
        <w:tab/>
      </w:r>
      <w:r w:rsidR="004434E5">
        <w:tab/>
      </w:r>
      <w:r w:rsidR="000A46D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="6A427785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</w:t>
      </w:r>
      <w:proofErr w:type="spellStart"/>
      <w:proofErr w:type="gramStart"/>
      <w:r w:rsidR="000A46D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Sepember</w:t>
      </w:r>
      <w:proofErr w:type="spellEnd"/>
      <w:r w:rsidR="000A46D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7F97E63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0A46D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2023</w:t>
      </w:r>
      <w:proofErr w:type="gramEnd"/>
      <w:r w:rsidR="003007D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</w:p>
    <w:p w14:paraId="7104733F" w14:textId="2D834D09" w:rsidR="00A81464" w:rsidRPr="004434E5" w:rsidRDefault="004434E5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Pastels Chicago</w:t>
      </w:r>
      <w:r>
        <w:tab/>
      </w:r>
      <w:r>
        <w:tab/>
      </w:r>
      <w:r w:rsidR="3E4A2237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40447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hicago Pastel Painters Online</w:t>
      </w:r>
      <w:r>
        <w:tab/>
      </w:r>
      <w:r>
        <w:tab/>
      </w:r>
      <w:r>
        <w:tab/>
      </w:r>
      <w:r>
        <w:tab/>
      </w:r>
      <w:r w:rsidR="0040447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September 2023</w:t>
      </w:r>
    </w:p>
    <w:p w14:paraId="2946B4D4" w14:textId="0440814B" w:rsidR="00DA1FBB" w:rsidRDefault="00657AEB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proofErr w:type="spellStart"/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Scapes</w:t>
      </w:r>
      <w:proofErr w:type="spellEnd"/>
      <w:r>
        <w:tab/>
      </w:r>
      <w:r>
        <w:tab/>
      </w:r>
      <w:r>
        <w:tab/>
      </w:r>
      <w:r>
        <w:tab/>
      </w:r>
      <w:r w:rsidR="00A814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Stola Contemporary Art</w:t>
      </w:r>
      <w:r w:rsidR="001E562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, Chicago</w:t>
      </w:r>
      <w:r>
        <w:tab/>
      </w:r>
      <w:r>
        <w:tab/>
      </w:r>
      <w:r>
        <w:tab/>
      </w:r>
      <w:r>
        <w:tab/>
      </w:r>
      <w:r>
        <w:tab/>
      </w:r>
      <w:r w:rsidR="00A814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A814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August 2023</w:t>
      </w:r>
    </w:p>
    <w:p w14:paraId="7ADB18FD" w14:textId="0878DBA5" w:rsidR="005B081D" w:rsidRDefault="001E5620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The Happiness Show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Epiphany Center, Chicago</w:t>
      </w:r>
      <w:r w:rsidR="005B081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– Honorable Mention                                              </w:t>
      </w:r>
      <w:r w:rsidR="003007D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1D4D82CF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="005B081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July 2023</w:t>
      </w:r>
    </w:p>
    <w:p w14:paraId="29E33CE0" w14:textId="645A64D5" w:rsidR="005B7F36" w:rsidRPr="005B7F36" w:rsidRDefault="005B7F36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The </w:t>
      </w:r>
      <w:r w:rsidRPr="005B7F36">
        <w:rPr>
          <w:rFonts w:ascii="Arial Unicode MS" w:eastAsia="Arial Unicode MS" w:hAnsi="Arial Unicode MS" w:cs="Arial Unicode MS"/>
          <w:color w:val="222222"/>
          <w:sz w:val="20"/>
          <w:szCs w:val="20"/>
        </w:rPr>
        <w:t>Art of Protest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>Stola Contemporary Art</w:t>
      </w:r>
      <w:r w:rsidR="001E5620">
        <w:rPr>
          <w:rFonts w:ascii="Arial Unicode MS" w:eastAsia="Arial Unicode MS" w:hAnsi="Arial Unicode MS" w:cs="Arial Unicode MS"/>
          <w:color w:val="222222"/>
          <w:sz w:val="20"/>
          <w:szCs w:val="20"/>
        </w:rPr>
        <w:t>, Chicago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 xml:space="preserve">    </w:t>
      </w:r>
      <w:r w:rsidR="0069578B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</w:t>
      </w:r>
      <w:r w:rsidR="00A81464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 </w:t>
      </w:r>
      <w:r w:rsidR="0069578B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>May 2023</w:t>
      </w:r>
    </w:p>
    <w:p w14:paraId="769B4FC8" w14:textId="591B4AB6" w:rsidR="005B7F36" w:rsidRPr="005B7F36" w:rsidRDefault="005B7F36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Biophilia</w:t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Union Street Gallery, Chicago Heights</w:t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="0069578B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April 2023</w:t>
      </w:r>
    </w:p>
    <w:p w14:paraId="134B7AC7" w14:textId="070E05DB" w:rsidR="005B7F36" w:rsidRPr="005B7F36" w:rsidRDefault="005B7F36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Inspired Stories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Dwell Gallery</w:t>
      </w:r>
      <w:r w:rsidR="001E562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, Chica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D43B10">
        <w:t xml:space="preserve"> </w:t>
      </w:r>
      <w:r w:rsidR="0069578B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February</w:t>
      </w:r>
      <w:proofErr w:type="gramEnd"/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2023</w:t>
      </w:r>
    </w:p>
    <w:p w14:paraId="03F56D4C" w14:textId="5C5E798D" w:rsidR="00DA1FBB" w:rsidRPr="005B7F36" w:rsidRDefault="005B7F36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5B7F36">
        <w:rPr>
          <w:rFonts w:ascii="Arial Unicode MS" w:eastAsia="Arial Unicode MS" w:hAnsi="Arial Unicode MS" w:cs="Arial Unicode MS"/>
          <w:color w:val="222222"/>
          <w:sz w:val="20"/>
          <w:szCs w:val="20"/>
        </w:rPr>
        <w:t>3 Person Show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>Xiao Space, Evanston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69578B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>October 2022</w:t>
      </w:r>
    </w:p>
    <w:p w14:paraId="7E2500EC" w14:textId="5A6B60ED" w:rsidR="00DA1FBB" w:rsidRPr="00DA1FBB" w:rsidRDefault="00DA1FBB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DA1FBB">
        <w:rPr>
          <w:rFonts w:ascii="Arial Unicode MS" w:eastAsia="Arial Unicode MS" w:hAnsi="Arial Unicode MS" w:cs="Arial Unicode MS"/>
          <w:color w:val="222222"/>
          <w:sz w:val="20"/>
          <w:szCs w:val="20"/>
        </w:rPr>
        <w:t>Later Impressions</w:t>
      </w:r>
      <w:r w:rsidRPr="00DA1FB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Pr="00DA1FBB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>Evanston Art Center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 xml:space="preserve">              </w:t>
      </w:r>
      <w:r w:rsidR="0069578B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>October 2022</w:t>
      </w:r>
    </w:p>
    <w:p w14:paraId="46CABB8A" w14:textId="2F00761B" w:rsidR="00DA1FBB" w:rsidRDefault="00DA1FBB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AVA Members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Berger Park/Gunder Mansion</w:t>
      </w:r>
      <w:r w:rsidR="001E562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,</w:t>
      </w:r>
      <w:r w:rsidR="00043192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1E562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hicago</w:t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September 2022</w:t>
      </w:r>
    </w:p>
    <w:p w14:paraId="39DC6AD1" w14:textId="3FBFBD0E" w:rsidR="005B7F36" w:rsidRPr="00F831B2" w:rsidRDefault="005B7F36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Seascapes</w:t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Light, Space &amp; Time Gall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78B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August 2022</w:t>
      </w:r>
    </w:p>
    <w:p w14:paraId="5085EE8F" w14:textId="4D5C2C00" w:rsidR="00F831B2" w:rsidRPr="00DA1FBB" w:rsidRDefault="00DA1FBB" w:rsidP="10D327F9">
      <w:pPr>
        <w:shd w:val="clear" w:color="auto" w:fill="FFFFFF" w:themeFill="background1"/>
        <w:tabs>
          <w:tab w:val="left" w:pos="2880"/>
        </w:tabs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SLAYSIAN 2.0</w:t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o Prosperity Gallery</w:t>
      </w:r>
      <w:r w:rsidR="001E5620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, Chicago</w:t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September 2021</w:t>
      </w:r>
    </w:p>
    <w:p w14:paraId="165F01D3" w14:textId="6410CABF" w:rsidR="00583CA8" w:rsidRDefault="00583CA8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16"/>
          <w:szCs w:val="16"/>
        </w:rPr>
      </w:pPr>
      <w:r w:rsidRPr="10D327F9">
        <w:rPr>
          <w:rStyle w:val="ettitle150"/>
          <w:rFonts w:ascii="Arial Unicode MS" w:eastAsia="Arial Unicode MS" w:hAnsi="Arial Unicode MS" w:cs="Arial Unicode MS"/>
          <w:color w:val="333333"/>
          <w:sz w:val="20"/>
          <w:szCs w:val="20"/>
        </w:rPr>
        <w:t>A Moment of Zen</w:t>
      </w:r>
      <w:r w:rsidRPr="10D327F9">
        <w:rPr>
          <w:rFonts w:ascii="Arial Unicode MS" w:eastAsia="Arial Unicode MS" w:hAnsi="Arial Unicode MS" w:cs="Arial Unicode MS"/>
          <w:color w:val="333333"/>
          <w:sz w:val="20"/>
          <w:szCs w:val="20"/>
        </w:rPr>
        <w:t> 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333333"/>
          <w:sz w:val="20"/>
          <w:szCs w:val="20"/>
        </w:rPr>
        <w:t>North Shore Art League</w:t>
      </w:r>
      <w:r w:rsidR="005B081D" w:rsidRPr="10D327F9">
        <w:rPr>
          <w:rFonts w:ascii="Arial Unicode MS" w:eastAsia="Arial Unicode MS" w:hAnsi="Arial Unicode MS" w:cs="Arial Unicode MS"/>
          <w:color w:val="333333"/>
          <w:sz w:val="20"/>
          <w:szCs w:val="20"/>
        </w:rPr>
        <w:t>, Winnetka</w:t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333333"/>
          <w:sz w:val="20"/>
          <w:szCs w:val="20"/>
        </w:rPr>
        <w:t xml:space="preserve">     </w:t>
      </w:r>
      <w:r w:rsidR="007F6B23" w:rsidRPr="10D327F9">
        <w:rPr>
          <w:rFonts w:ascii="Arial Unicode MS" w:eastAsia="Arial Unicode MS" w:hAnsi="Arial Unicode MS" w:cs="Arial Unicode MS"/>
          <w:color w:val="333333"/>
          <w:sz w:val="20"/>
          <w:szCs w:val="20"/>
        </w:rPr>
        <w:t xml:space="preserve">    </w:t>
      </w:r>
      <w:r w:rsidR="00D43B10">
        <w:rPr>
          <w:rFonts w:ascii="Arial Unicode MS" w:eastAsia="Arial Unicode MS" w:hAnsi="Arial Unicode MS" w:cs="Arial Unicode MS"/>
          <w:color w:val="333333"/>
          <w:sz w:val="20"/>
          <w:szCs w:val="20"/>
        </w:rPr>
        <w:t xml:space="preserve"> </w:t>
      </w:r>
      <w:r w:rsidR="007F6B23" w:rsidRPr="10D327F9">
        <w:rPr>
          <w:rFonts w:ascii="Arial Unicode MS" w:eastAsia="Arial Unicode MS" w:hAnsi="Arial Unicode MS" w:cs="Arial Unicode MS"/>
          <w:color w:val="333333"/>
          <w:sz w:val="20"/>
          <w:szCs w:val="20"/>
        </w:rPr>
        <w:t>J</w:t>
      </w:r>
      <w:r w:rsidRPr="10D327F9">
        <w:rPr>
          <w:rFonts w:ascii="Arial Unicode MS" w:eastAsia="Arial Unicode MS" w:hAnsi="Arial Unicode MS" w:cs="Arial Unicode MS"/>
          <w:color w:val="333333"/>
          <w:sz w:val="20"/>
          <w:szCs w:val="20"/>
        </w:rPr>
        <w:t>uly 2021</w:t>
      </w:r>
    </w:p>
    <w:p w14:paraId="02786D7B" w14:textId="733EFDEA" w:rsidR="00583CA8" w:rsidRDefault="00583CA8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16"/>
          <w:szCs w:val="16"/>
        </w:rPr>
      </w:pPr>
      <w:r w:rsidRPr="00CA30CB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DECAHEDRON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 w:rsidR="00C54962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Artists on the Lam</w:t>
      </w:r>
      <w:r w:rsidR="005B081D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,</w:t>
      </w:r>
      <w:r w:rsidR="00C54962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Online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  <w:t xml:space="preserve">    </w:t>
      </w:r>
      <w:r w:rsidR="007F6B23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 xml:space="preserve">   </w:t>
      </w:r>
      <w:r w:rsidR="00D43B10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 xml:space="preserve"> </w:t>
      </w:r>
      <w:r w:rsidR="007F6B23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June 202</w:t>
      </w:r>
      <w:r w:rsidR="007F6B23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1</w:t>
      </w:r>
    </w:p>
    <w:p w14:paraId="4288ADA5" w14:textId="4FA18A8A" w:rsidR="00583CA8" w:rsidRDefault="00583CA8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16"/>
          <w:szCs w:val="16"/>
        </w:rPr>
      </w:pPr>
      <w:r w:rsidRPr="00CA30CB">
        <w:rPr>
          <w:rFonts w:ascii="Arial Unicode MS" w:eastAsia="Arial Unicode MS" w:hAnsi="Arial Unicode MS" w:cs="Arial Unicode MS"/>
          <w:sz w:val="20"/>
          <w:szCs w:val="20"/>
        </w:rPr>
        <w:t>Botanicals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Fulton Street Collective</w:t>
      </w:r>
      <w:r w:rsidR="005B081D">
        <w:rPr>
          <w:rFonts w:ascii="Arial Unicode MS" w:eastAsia="Arial Unicode MS" w:hAnsi="Arial Unicode MS" w:cs="Arial Unicode MS"/>
          <w:sz w:val="20"/>
          <w:szCs w:val="20"/>
        </w:rPr>
        <w:t>, Chicago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</w:t>
      </w:r>
      <w:r w:rsidR="007F6B23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A81464">
        <w:rPr>
          <w:rFonts w:ascii="Arial Unicode MS" w:eastAsia="Arial Unicode MS" w:hAnsi="Arial Unicode MS" w:cs="Arial Unicode MS"/>
          <w:sz w:val="20"/>
          <w:szCs w:val="20"/>
        </w:rPr>
        <w:t xml:space="preserve">            </w:t>
      </w:r>
      <w:r w:rsidR="007F6B2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May 2021</w:t>
      </w:r>
    </w:p>
    <w:p w14:paraId="42085936" w14:textId="529FF5DD" w:rsidR="00583CA8" w:rsidRPr="006928BD" w:rsidRDefault="00583CA8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AVA Members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Edgewater Art Space</w:t>
      </w:r>
      <w:r w:rsidR="005B081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, Chicago    </w:t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</w:t>
      </w:r>
      <w:r w:rsidR="007F6B23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5B081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  </w:t>
      </w:r>
      <w:r w:rsidR="7EA70A46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May 2021</w:t>
      </w:r>
    </w:p>
    <w:p w14:paraId="34BBE5EC" w14:textId="5DA802DD" w:rsidR="00583CA8" w:rsidRDefault="00583CA8" w:rsidP="10D327F9">
      <w:pPr>
        <w:shd w:val="clear" w:color="auto" w:fill="FFFFFF" w:themeFill="background1"/>
        <w:tabs>
          <w:tab w:val="left" w:pos="288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Later Impressions</w:t>
      </w:r>
      <w:r>
        <w:tab/>
      </w:r>
      <w:r w:rsidRPr="10D327F9">
        <w:rPr>
          <w:rFonts w:ascii="Arial Unicode MS" w:eastAsia="Arial Unicode MS" w:hAnsi="Arial Unicode MS" w:cs="Arial Unicode MS"/>
          <w:sz w:val="20"/>
          <w:szCs w:val="20"/>
        </w:rPr>
        <w:t>Leslie Wolfe Gallery</w:t>
      </w:r>
      <w:r w:rsidR="005B081D" w:rsidRPr="10D327F9">
        <w:rPr>
          <w:rFonts w:ascii="Arial Unicode MS" w:eastAsia="Arial Unicode MS" w:hAnsi="Arial Unicode MS" w:cs="Arial Unicode MS"/>
          <w:sz w:val="20"/>
          <w:szCs w:val="20"/>
        </w:rPr>
        <w:t>, Chicago</w:t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="006928BD" w:rsidRPr="10D327F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10D327F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D43B1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sz w:val="20"/>
          <w:szCs w:val="20"/>
        </w:rPr>
        <w:t>November 202</w:t>
      </w:r>
      <w:r w:rsidR="006928BD" w:rsidRPr="10D327F9">
        <w:rPr>
          <w:rFonts w:ascii="Arial Unicode MS" w:eastAsia="Arial Unicode MS" w:hAnsi="Arial Unicode MS" w:cs="Arial Unicode MS"/>
          <w:sz w:val="20"/>
          <w:szCs w:val="20"/>
        </w:rPr>
        <w:t>0</w:t>
      </w:r>
    </w:p>
    <w:p w14:paraId="24E48EAC" w14:textId="1182C17D" w:rsidR="006928BD" w:rsidRDefault="006928BD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10D327F9">
        <w:rPr>
          <w:rFonts w:ascii="Arial Unicode MS" w:eastAsia="Arial Unicode MS" w:hAnsi="Arial Unicode MS" w:cs="Arial Unicode MS"/>
          <w:sz w:val="20"/>
          <w:szCs w:val="20"/>
        </w:rPr>
        <w:t>Strokin</w:t>
      </w:r>
      <w:proofErr w:type="spellEnd"/>
      <w:r w:rsidRPr="10D327F9">
        <w:rPr>
          <w:rFonts w:ascii="Arial Unicode MS" w:eastAsia="Arial Unicode MS" w:hAnsi="Arial Unicode MS" w:cs="Arial Unicode MS"/>
          <w:sz w:val="20"/>
          <w:szCs w:val="20"/>
        </w:rPr>
        <w:t>’ VIII</w:t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sz w:val="20"/>
          <w:szCs w:val="20"/>
        </w:rPr>
        <w:t>Chicago Pastel Painters Online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Pr="10D327F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>
        <w:tab/>
      </w:r>
      <w:proofErr w:type="gramEnd"/>
      <w:r w:rsidRPr="10D327F9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D43B1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sz w:val="20"/>
          <w:szCs w:val="20"/>
        </w:rPr>
        <w:t>August 2020</w:t>
      </w:r>
    </w:p>
    <w:p w14:paraId="2C7AC563" w14:textId="60458CC9" w:rsidR="00583CA8" w:rsidRPr="00F831B2" w:rsidRDefault="00583CA8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16"/>
          <w:szCs w:val="16"/>
        </w:rPr>
      </w:pPr>
      <w:r w:rsidRPr="00CA30CB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SLAYSIAN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 w:rsidR="00C54962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Artists on the Lam Online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proofErr w:type="gramStart"/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 w:rsidR="006928BD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 xml:space="preserve"> 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proofErr w:type="gramEnd"/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ab/>
      </w:r>
      <w:r w:rsidR="006928BD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 xml:space="preserve">     </w:t>
      </w:r>
      <w:r w:rsidR="00D43B10"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0"/>
          <w:szCs w:val="20"/>
          <w:shd w:val="clear" w:color="auto" w:fill="FFFFFF"/>
        </w:rPr>
        <w:t>March 2020</w:t>
      </w:r>
    </w:p>
    <w:p w14:paraId="3D1DD551" w14:textId="69B45888" w:rsid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Patterns</w:t>
      </w:r>
      <w:r>
        <w:tab/>
      </w:r>
      <w:r>
        <w:tab/>
      </w:r>
      <w:r>
        <w:tab/>
      </w:r>
      <w:proofErr w:type="spellStart"/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LightSpace</w:t>
      </w:r>
      <w:proofErr w:type="spellEnd"/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Time Online Gallery </w:t>
      </w:r>
      <w:r>
        <w:tab/>
      </w:r>
      <w:r>
        <w:tab/>
      </w:r>
      <w:r>
        <w:tab/>
      </w:r>
      <w:r w:rsidR="006928B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C54962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A814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</w:t>
      </w:r>
      <w:r w:rsidR="003007D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3944604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October 2019</w:t>
      </w:r>
    </w:p>
    <w:p w14:paraId="7E7F40AB" w14:textId="56906FE7" w:rsidR="004F400D" w:rsidRPr="00F831B2" w:rsidRDefault="004F400D" w:rsidP="004F400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>Home</w:t>
      </w: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  <w:u w:val="single"/>
        </w:rPr>
        <w:t> </w:t>
      </w: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 xml:space="preserve">is Where the Art is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>Devonshire Cultural Center, Skokie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 xml:space="preserve">           </w:t>
      </w: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>September 2019</w:t>
      </w:r>
    </w:p>
    <w:p w14:paraId="79F2B1CC" w14:textId="7AD79485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Later Impressions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Evanston Art Center, Evanston</w:t>
      </w:r>
      <w:r w:rsidR="003A16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>
        <w:tab/>
      </w:r>
      <w:proofErr w:type="gramStart"/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3A16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>
        <w:tab/>
      </w:r>
      <w:proofErr w:type="gramEnd"/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3A16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="59680666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="4C439946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November</w:t>
      </w:r>
      <w:r w:rsidR="003A16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583CA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2019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</w:t>
      </w:r>
    </w:p>
    <w:p w14:paraId="35202037" w14:textId="0B7A2A01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C</w:t>
      </w:r>
      <w:r w:rsidR="00583CA8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AVA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Members </w:t>
      </w:r>
      <w:r>
        <w:tab/>
      </w:r>
      <w:r w:rsidR="65D98805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</w:t>
      </w:r>
      <w:r w:rsidR="00840234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Bridgeport Art Center, Chicago, IL </w:t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</w:t>
      </w:r>
      <w:r w:rsidR="006928B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April 2019</w:t>
      </w:r>
    </w:p>
    <w:p w14:paraId="2C80B07A" w14:textId="3B69A0D6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Winter Show </w:t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Gallery 1070, Chicago, 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6928B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58D1FDF1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January 2019</w:t>
      </w:r>
    </w:p>
    <w:p w14:paraId="57546178" w14:textId="5E4C0895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CAVA's 30th </w:t>
      </w:r>
      <w:proofErr w:type="spellStart"/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Anniv</w:t>
      </w:r>
      <w:proofErr w:type="spellEnd"/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Exhibit </w:t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Gallery 1070, Chicago, 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8B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October 2018</w:t>
      </w:r>
    </w:p>
    <w:p w14:paraId="5B2C2ED4" w14:textId="25F229FA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Later Impressions 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Leslie Wolfe Gallery., Chicago</w:t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</w:t>
      </w:r>
      <w:r w:rsidR="006928B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September 2018</w:t>
      </w:r>
    </w:p>
    <w:p w14:paraId="231ABD97" w14:textId="56411A3C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 xml:space="preserve">Abstract National Exhibit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 xml:space="preserve">Mary R Koch Arts Center, Wichita, KS </w:t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 xml:space="preserve">          </w:t>
      </w:r>
      <w:r w:rsidR="006928BD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>April – July 2018</w:t>
      </w:r>
    </w:p>
    <w:p w14:paraId="53E80C9E" w14:textId="1A985567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The Emergent Garden 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Gallery 1070, Chicago</w:t>
      </w:r>
      <w:r>
        <w:tab/>
      </w:r>
      <w:r>
        <w:tab/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           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April – June 2018</w:t>
      </w:r>
    </w:p>
    <w:p w14:paraId="0838DD2C" w14:textId="668FA5B0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 xml:space="preserve">Zoom </w:t>
      </w:r>
      <w:proofErr w:type="gramStart"/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 xml:space="preserve">In  </w:t>
      </w:r>
      <w:r w:rsidR="00F14715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proofErr w:type="gramEnd"/>
      <w:r w:rsidR="00F14715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Pr="00F831B2">
        <w:rPr>
          <w:rFonts w:ascii="Arial Unicode MS" w:eastAsia="Arial Unicode MS" w:hAnsi="Arial Unicode MS" w:cs="Arial Unicode MS" w:hint="eastAsia"/>
          <w:color w:val="222222"/>
          <w:sz w:val="20"/>
          <w:szCs w:val="20"/>
        </w:rPr>
        <w:t xml:space="preserve">Linus Galleries Long Beach, CA    </w:t>
      </w:r>
      <w:r w:rsidR="00F14715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222222"/>
          <w:sz w:val="20"/>
          <w:szCs w:val="20"/>
        </w:rPr>
        <w:tab/>
        <w:t xml:space="preserve">             </w:t>
      </w:r>
      <w:r w:rsidR="00D40DB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C92435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</w:t>
      </w:r>
      <w:r w:rsidR="00D40DB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January </w:t>
      </w:r>
      <w:r w:rsidR="00C92435">
        <w:rPr>
          <w:rFonts w:ascii="Arial Unicode MS" w:eastAsia="Arial Unicode MS" w:hAnsi="Arial Unicode MS" w:cs="Arial Unicode MS"/>
          <w:color w:val="222222"/>
          <w:sz w:val="20"/>
          <w:szCs w:val="20"/>
        </w:rPr>
        <w:t>2018</w:t>
      </w:r>
    </w:p>
    <w:p w14:paraId="08899750" w14:textId="2FD4339F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222222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Small Works </w:t>
      </w:r>
      <w:r>
        <w:tab/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33 Contemporary Gallery</w:t>
      </w:r>
      <w:r w:rsidR="003A1664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, Chicago </w:t>
      </w:r>
      <w:r>
        <w:tab/>
      </w:r>
      <w:r>
        <w:tab/>
      </w:r>
      <w:r>
        <w:tab/>
      </w:r>
      <w:r>
        <w:tab/>
      </w:r>
      <w:r w:rsidR="00F14715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         </w:t>
      </w:r>
      <w:r w:rsidR="006928BD"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="00D43B10">
        <w:rPr>
          <w:rFonts w:ascii="Arial Unicode MS" w:eastAsia="Arial Unicode MS" w:hAnsi="Arial Unicode MS" w:cs="Arial Unicode MS"/>
          <w:color w:val="222222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222222"/>
          <w:sz w:val="20"/>
          <w:szCs w:val="20"/>
        </w:rPr>
        <w:t>November 2017</w:t>
      </w:r>
    </w:p>
    <w:p w14:paraId="217E7FA0" w14:textId="014EC65F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 xml:space="preserve">Watercolor Exhibition </w:t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 xml:space="preserve">Monmouth Museum, Lincroft, NJ </w:t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  <w:t xml:space="preserve">         </w:t>
      </w:r>
      <w:r w:rsidR="006928BD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9E2611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>September 2017</w:t>
      </w:r>
    </w:p>
    <w:p w14:paraId="0CF2F35F" w14:textId="461CDF7C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 xml:space="preserve">Artist </w:t>
      </w:r>
      <w:proofErr w:type="gramStart"/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 xml:space="preserve">Sketchbook  </w:t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proofErr w:type="gramEnd"/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 xml:space="preserve">33 Contemporary Gallery, Chicago  </w:t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ab/>
        <w:t xml:space="preserve">       </w:t>
      </w:r>
      <w:r w:rsidR="009E2611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6928BD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>Sept – Nov  2017</w:t>
      </w:r>
    </w:p>
    <w:p w14:paraId="5F6F399C" w14:textId="5CB681FF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Botanicals 2017 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Colors of Humanity Art Gallery, </w:t>
      </w:r>
      <w:r w:rsidR="00852748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Online</w:t>
      </w:r>
      <w:r>
        <w:tab/>
      </w:r>
      <w:r>
        <w:tab/>
      </w:r>
      <w:r>
        <w:tab/>
      </w:r>
      <w:r>
        <w:tab/>
      </w:r>
      <w:r>
        <w:tab/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9E2611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6928BD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</w:t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August 2017</w:t>
      </w:r>
    </w:p>
    <w:p w14:paraId="4901F50E" w14:textId="60A5F2CB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Attention to Detail   </w:t>
      </w:r>
      <w:r>
        <w:tab/>
      </w:r>
      <w:r>
        <w:tab/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Oak Park Arts League, Oak Park, IL</w:t>
      </w:r>
      <w:r>
        <w:tab/>
      </w:r>
      <w:r>
        <w:tab/>
      </w:r>
      <w:r>
        <w:tab/>
      </w:r>
      <w:r>
        <w:tab/>
      </w:r>
      <w:r>
        <w:tab/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   </w:t>
      </w:r>
      <w:r w:rsidR="006928BD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</w:t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9E2611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July 2017</w:t>
      </w:r>
    </w:p>
    <w:p w14:paraId="66A7AED2" w14:textId="5DFC71E6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The Head Show 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Randolph Street Gallery, Chicago, </w:t>
      </w:r>
      <w:proofErr w:type="gramStart"/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IL 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6928BD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</w:t>
      </w:r>
      <w:r w:rsidR="639C99AC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      </w:t>
      </w:r>
      <w:r w:rsidR="009E2611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</w:t>
      </w:r>
      <w:r w:rsidR="639C99AC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 </w:t>
      </w:r>
      <w:r w:rsidR="00D43B10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1985 </w:t>
      </w:r>
    </w:p>
    <w:p w14:paraId="49EAA640" w14:textId="38AA6D61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Artists Choose Artists </w:t>
      </w:r>
      <w:r>
        <w:tab/>
      </w:r>
      <w:r>
        <w:tab/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Hyde Park Art Center, Chicago, IL </w:t>
      </w:r>
      <w:r>
        <w:tab/>
      </w:r>
      <w:r>
        <w:tab/>
      </w:r>
      <w:r>
        <w:tab/>
      </w:r>
      <w:r>
        <w:tab/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                       </w:t>
      </w:r>
      <w:r w:rsidR="006928BD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9E2611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</w:t>
      </w:r>
      <w:r w:rsidR="00D43B10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1984 </w:t>
      </w:r>
    </w:p>
    <w:p w14:paraId="49F8B7AC" w14:textId="468CC82F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The Other Show</w:t>
      </w:r>
      <w:r>
        <w:tab/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>
        <w:tab/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Printers Row, Chicago, 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1631BD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         </w:t>
      </w:r>
      <w:r w:rsidR="006928BD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C9243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F14715"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</w:t>
      </w:r>
      <w:r w:rsidR="00D43B10">
        <w:rPr>
          <w:rFonts w:ascii="Arial Unicode MS" w:eastAsia="Arial Unicode MS" w:hAnsi="Arial Unicode MS" w:cs="Arial Unicode MS"/>
          <w:color w:val="1A1A1A"/>
          <w:sz w:val="20"/>
          <w:szCs w:val="20"/>
        </w:rPr>
        <w:t xml:space="preserve">  </w:t>
      </w: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1983</w:t>
      </w:r>
    </w:p>
    <w:p w14:paraId="65AB13D4" w14:textId="77777777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  <w:sz w:val="16"/>
          <w:szCs w:val="16"/>
        </w:rPr>
      </w:pPr>
    </w:p>
    <w:p w14:paraId="6F249DC1" w14:textId="77777777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  <w:u w:val="single"/>
        </w:rPr>
        <w:t>Member</w:t>
      </w:r>
    </w:p>
    <w:p w14:paraId="578CB171" w14:textId="18486F3F" w:rsidR="00F831B2" w:rsidRPr="00F831B2" w:rsidRDefault="4D18EACF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Artists for Climate Awareness - 2024</w:t>
      </w:r>
    </w:p>
    <w:p w14:paraId="6AC4EAF9" w14:textId="317B40F0" w:rsidR="00F831B2" w:rsidRPr="00F831B2" w:rsidRDefault="00F831B2" w:rsidP="10D327F9">
      <w:pPr>
        <w:shd w:val="clear" w:color="auto" w:fill="FFFFFF" w:themeFill="background1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10D327F9">
        <w:rPr>
          <w:rFonts w:ascii="Arial Unicode MS" w:eastAsia="Arial Unicode MS" w:hAnsi="Arial Unicode MS" w:cs="Arial Unicode MS"/>
          <w:color w:val="1A1A1A"/>
          <w:sz w:val="20"/>
          <w:szCs w:val="20"/>
        </w:rPr>
        <w:t>Chicago Alliance of Visual Artists 2018 - Present</w:t>
      </w:r>
    </w:p>
    <w:p w14:paraId="1F774806" w14:textId="716E36F9" w:rsidR="00F831B2" w:rsidRPr="00F831B2" w:rsidRDefault="006928BD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1A1A1A"/>
          <w:sz w:val="20"/>
          <w:szCs w:val="20"/>
        </w:rPr>
        <w:t>Chicago Pastel Painters – 2019 - Present</w:t>
      </w:r>
    </w:p>
    <w:p w14:paraId="5352CDFF" w14:textId="77777777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  <w:sz w:val="16"/>
          <w:szCs w:val="16"/>
        </w:rPr>
      </w:pPr>
    </w:p>
    <w:p w14:paraId="2AB5A38D" w14:textId="77777777" w:rsidR="00F831B2" w:rsidRPr="00F831B2" w:rsidRDefault="00F831B2" w:rsidP="003007D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1A1A1A"/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  <w:u w:val="single"/>
        </w:rPr>
        <w:t>Education</w:t>
      </w:r>
    </w:p>
    <w:p w14:paraId="3B7D8AEC" w14:textId="5306DF58" w:rsidR="00F831B2" w:rsidRPr="00F14715" w:rsidRDefault="00F831B2" w:rsidP="003007DD">
      <w:pPr>
        <w:shd w:val="clear" w:color="auto" w:fill="FFFFFF"/>
        <w:jc w:val="both"/>
        <w:rPr>
          <w:sz w:val="20"/>
          <w:szCs w:val="20"/>
        </w:rPr>
      </w:pPr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 xml:space="preserve">School of the Art Institute of </w:t>
      </w:r>
      <w:proofErr w:type="gramStart"/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>Chicago  BFA</w:t>
      </w:r>
      <w:proofErr w:type="gramEnd"/>
      <w:r w:rsidRPr="00F831B2">
        <w:rPr>
          <w:rFonts w:ascii="Arial Unicode MS" w:eastAsia="Arial Unicode MS" w:hAnsi="Arial Unicode MS" w:cs="Arial Unicode MS" w:hint="eastAsia"/>
          <w:color w:val="1A1A1A"/>
          <w:sz w:val="20"/>
          <w:szCs w:val="20"/>
        </w:rPr>
        <w:t xml:space="preserve"> 1983</w:t>
      </w:r>
    </w:p>
    <w:sectPr w:rsidR="00F831B2" w:rsidRPr="00F14715" w:rsidSect="001E7A7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2"/>
    <w:rsid w:val="00006DDD"/>
    <w:rsid w:val="00043192"/>
    <w:rsid w:val="000829A6"/>
    <w:rsid w:val="000A46D0"/>
    <w:rsid w:val="000C6A4D"/>
    <w:rsid w:val="000E08E5"/>
    <w:rsid w:val="001A6CDB"/>
    <w:rsid w:val="001E5620"/>
    <w:rsid w:val="001E7A74"/>
    <w:rsid w:val="00223199"/>
    <w:rsid w:val="002D345A"/>
    <w:rsid w:val="003007DD"/>
    <w:rsid w:val="003465AB"/>
    <w:rsid w:val="003A1664"/>
    <w:rsid w:val="003B28DF"/>
    <w:rsid w:val="00404478"/>
    <w:rsid w:val="004434E5"/>
    <w:rsid w:val="004C33C7"/>
    <w:rsid w:val="004E437F"/>
    <w:rsid w:val="004F400D"/>
    <w:rsid w:val="00517DB2"/>
    <w:rsid w:val="00566338"/>
    <w:rsid w:val="00583CA8"/>
    <w:rsid w:val="005841C1"/>
    <w:rsid w:val="005974D8"/>
    <w:rsid w:val="005B081D"/>
    <w:rsid w:val="005B7F36"/>
    <w:rsid w:val="005C1D11"/>
    <w:rsid w:val="005C5739"/>
    <w:rsid w:val="00657AEB"/>
    <w:rsid w:val="00684EC8"/>
    <w:rsid w:val="00686A3B"/>
    <w:rsid w:val="006928BD"/>
    <w:rsid w:val="00693770"/>
    <w:rsid w:val="0069578B"/>
    <w:rsid w:val="006E2589"/>
    <w:rsid w:val="00707B02"/>
    <w:rsid w:val="00797A3A"/>
    <w:rsid w:val="007F6B23"/>
    <w:rsid w:val="00832163"/>
    <w:rsid w:val="00840234"/>
    <w:rsid w:val="00852748"/>
    <w:rsid w:val="008814E6"/>
    <w:rsid w:val="008B2687"/>
    <w:rsid w:val="00993916"/>
    <w:rsid w:val="009E2611"/>
    <w:rsid w:val="00A44CF1"/>
    <w:rsid w:val="00A81464"/>
    <w:rsid w:val="00AD4EE8"/>
    <w:rsid w:val="00B5345B"/>
    <w:rsid w:val="00C54962"/>
    <w:rsid w:val="00C54BF9"/>
    <w:rsid w:val="00C92435"/>
    <w:rsid w:val="00D27E08"/>
    <w:rsid w:val="00D40DB0"/>
    <w:rsid w:val="00D43B10"/>
    <w:rsid w:val="00D55188"/>
    <w:rsid w:val="00D61B79"/>
    <w:rsid w:val="00D634AC"/>
    <w:rsid w:val="00DA1FBB"/>
    <w:rsid w:val="00E702AA"/>
    <w:rsid w:val="00EB55E3"/>
    <w:rsid w:val="00EB762D"/>
    <w:rsid w:val="00F14715"/>
    <w:rsid w:val="00F831B2"/>
    <w:rsid w:val="00FF75BF"/>
    <w:rsid w:val="02A5B80A"/>
    <w:rsid w:val="0A019944"/>
    <w:rsid w:val="10D327F9"/>
    <w:rsid w:val="13BBCC01"/>
    <w:rsid w:val="159F75DF"/>
    <w:rsid w:val="1D4D82CF"/>
    <w:rsid w:val="1DBE5CE9"/>
    <w:rsid w:val="1F1EB778"/>
    <w:rsid w:val="21631BD5"/>
    <w:rsid w:val="2256583A"/>
    <w:rsid w:val="2917DA0D"/>
    <w:rsid w:val="39446048"/>
    <w:rsid w:val="39B6581E"/>
    <w:rsid w:val="3A183A5E"/>
    <w:rsid w:val="3D4BEF78"/>
    <w:rsid w:val="3E4A2237"/>
    <w:rsid w:val="41554ECD"/>
    <w:rsid w:val="4C439946"/>
    <w:rsid w:val="4D18EACF"/>
    <w:rsid w:val="58D1FDF1"/>
    <w:rsid w:val="59680666"/>
    <w:rsid w:val="639C99AC"/>
    <w:rsid w:val="65D98805"/>
    <w:rsid w:val="6A427785"/>
    <w:rsid w:val="6C41FF1B"/>
    <w:rsid w:val="789B934B"/>
    <w:rsid w:val="7C077FCA"/>
    <w:rsid w:val="7D1E0566"/>
    <w:rsid w:val="7D224BF2"/>
    <w:rsid w:val="7EA70A46"/>
    <w:rsid w:val="7F97E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8002"/>
  <w15:chartTrackingRefBased/>
  <w15:docId w15:val="{28A7C914-A90B-4E50-9E33-043FC410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831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31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F831B2"/>
  </w:style>
  <w:style w:type="character" w:customStyle="1" w:styleId="gd">
    <w:name w:val="gd"/>
    <w:basedOn w:val="DefaultParagraphFont"/>
    <w:rsid w:val="00F831B2"/>
  </w:style>
  <w:style w:type="character" w:customStyle="1" w:styleId="go">
    <w:name w:val="go"/>
    <w:basedOn w:val="DefaultParagraphFont"/>
    <w:rsid w:val="00F831B2"/>
  </w:style>
  <w:style w:type="character" w:customStyle="1" w:styleId="g3">
    <w:name w:val="g3"/>
    <w:basedOn w:val="DefaultParagraphFont"/>
    <w:rsid w:val="00F831B2"/>
  </w:style>
  <w:style w:type="character" w:customStyle="1" w:styleId="hb">
    <w:name w:val="hb"/>
    <w:basedOn w:val="DefaultParagraphFont"/>
    <w:rsid w:val="00F831B2"/>
  </w:style>
  <w:style w:type="character" w:customStyle="1" w:styleId="g2">
    <w:name w:val="g2"/>
    <w:basedOn w:val="DefaultParagraphFont"/>
    <w:rsid w:val="00F831B2"/>
  </w:style>
  <w:style w:type="character" w:styleId="Hyperlink">
    <w:name w:val="Hyperlink"/>
    <w:basedOn w:val="DefaultParagraphFont"/>
    <w:uiPriority w:val="99"/>
    <w:semiHidden/>
    <w:unhideWhenUsed/>
    <w:rsid w:val="00F831B2"/>
    <w:rPr>
      <w:color w:val="0000FF"/>
      <w:u w:val="single"/>
    </w:rPr>
  </w:style>
  <w:style w:type="character" w:customStyle="1" w:styleId="ettitle150">
    <w:name w:val="et_title150"/>
    <w:basedOn w:val="DefaultParagraphFont"/>
    <w:rsid w:val="00583CA8"/>
  </w:style>
  <w:style w:type="character" w:styleId="FollowedHyperlink">
    <w:name w:val="FollowedHyperlink"/>
    <w:basedOn w:val="DefaultParagraphFont"/>
    <w:uiPriority w:val="99"/>
    <w:semiHidden/>
    <w:unhideWhenUsed/>
    <w:rsid w:val="006937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0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5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7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workarchive.com/profile/cmoy" TargetMode="External"/><Relationship Id="rId5" Type="http://schemas.openxmlformats.org/officeDocument/2006/relationships/hyperlink" Target="mailto:cmoy1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3D85-61F7-4562-A82E-8F5BC0F7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Links>
    <vt:vector size="12" baseType="variant"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http://artworkarchive.com/profile/cmoy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cmoy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oy</dc:creator>
  <cp:keywords/>
  <dc:description/>
  <cp:lastModifiedBy>Charlene Moy</cp:lastModifiedBy>
  <cp:revision>2</cp:revision>
  <cp:lastPrinted>2020-02-27T22:40:00Z</cp:lastPrinted>
  <dcterms:created xsi:type="dcterms:W3CDTF">2024-05-01T21:10:00Z</dcterms:created>
  <dcterms:modified xsi:type="dcterms:W3CDTF">2024-05-01T21:10:00Z</dcterms:modified>
</cp:coreProperties>
</file>